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BD31" w14:textId="6E0598FD" w:rsidR="00584759" w:rsidRPr="004A2A53" w:rsidRDefault="00584759" w:rsidP="005F3DA7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7447CDE2" w14:textId="40259873" w:rsidR="005F3DA7" w:rsidRPr="004507CE" w:rsidRDefault="00E34452" w:rsidP="004507CE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</w:t>
      </w:r>
      <w:r w:rsidR="003E4AB9"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;</w:t>
      </w:r>
      <w:r w:rsidR="005F3DA7"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545A93F2" w14:textId="67CB2362" w:rsidR="005F3DA7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Name deines Kunden</w:t>
      </w:r>
      <w:r w:rsidR="003F70AC"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 w:rsid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nschrift deines Kunden</w:t>
      </w:r>
    </w:p>
    <w:p w14:paraId="77196201" w14:textId="77777777" w:rsidR="00E34452" w:rsidRDefault="00E34452" w:rsidP="005F3DA7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4A2A53" w14:paraId="035A4FE9" w14:textId="77777777" w:rsidTr="00797F88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FE5C2F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3FFB" w14:textId="67DF961E" w:rsidR="004A2A53" w:rsidRPr="004A2A53" w:rsidRDefault="004A2A53" w:rsidP="00FC24B5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A961C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</w:t>
            </w:r>
          </w:p>
        </w:tc>
      </w:tr>
      <w:tr w:rsidR="004A2A53" w14:paraId="3AF96258" w14:textId="601A57FA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AB85B50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3D258" w14:textId="62054A7B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Rechnungsnummer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DFD31" w14:textId="49ED1737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4A2A53" w14:paraId="0DF75DFC" w14:textId="4D0CFFE4" w:rsidTr="004A2A5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3EA4C9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446C30" w14:textId="22CFF64E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C1B947" w14:textId="58BC9AEA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4A2A53" w14:paraId="4689056D" w14:textId="2CDF2D7A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5DD3947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EB437D" w14:textId="428E90FF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Zahlungszie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8E07C10" w14:textId="57F07FAD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4A2A53" w14:paraId="2A9B86DF" w14:textId="734938E9" w:rsidTr="00797F8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1A1F98C" w14:textId="77777777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643" w14:textId="2852F5BE" w:rsidR="004A2A53" w:rsidRDefault="004A2A53" w:rsidP="004A2A53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eistungs</w:t>
            </w:r>
            <w:r w:rsidR="00E34452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40F9" w14:textId="6B1917C0" w:rsidR="004A2A53" w:rsidRDefault="00E34452" w:rsidP="004A2A53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CE2223" w14:paraId="37928BF8" w14:textId="77777777" w:rsidTr="007B675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8C41741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BD10CD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3A6071" w14:textId="74C74FBA" w:rsidR="00CE2223" w:rsidRPr="00AC6875" w:rsidRDefault="00CE2223" w:rsidP="007B6758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  <w:tr w:rsidR="00CE2223" w14:paraId="591479C0" w14:textId="77777777" w:rsidTr="007B675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10766D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9BDD8E" w14:textId="77777777" w:rsidR="00CE2223" w:rsidRDefault="00CE2223" w:rsidP="007B6758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 UID Nr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8F85FF" w14:textId="0D268F94" w:rsidR="00CE2223" w:rsidRPr="00AC6875" w:rsidRDefault="00CE2223" w:rsidP="007B6758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xxx</w:t>
            </w:r>
          </w:p>
        </w:tc>
      </w:tr>
    </w:tbl>
    <w:p w14:paraId="1212E034" w14:textId="24C73DCF" w:rsidR="00BF4079" w:rsidRDefault="004A2A5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p w14:paraId="79D0E873" w14:textId="35658101" w:rsidR="004A2A53" w:rsidRPr="004A2A53" w:rsidRDefault="004A2A53" w:rsidP="004A2A5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28"/>
        <w:gridCol w:w="853"/>
        <w:gridCol w:w="969"/>
        <w:gridCol w:w="1288"/>
        <w:gridCol w:w="1052"/>
      </w:tblGrid>
      <w:tr w:rsidR="003F70AC" w:rsidRPr="00AB24FB" w14:paraId="73DF39F7" w14:textId="77777777" w:rsidTr="00797F88">
        <w:trPr>
          <w:trHeight w:val="2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D434E0" w14:textId="5E223AC5" w:rsidR="00A93904" w:rsidRPr="00797F88" w:rsidRDefault="00A93904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Pos</w:t>
            </w:r>
          </w:p>
        </w:tc>
        <w:tc>
          <w:tcPr>
            <w:tcW w:w="4586" w:type="dxa"/>
            <w:gridSpan w:val="2"/>
            <w:shd w:val="clear" w:color="auto" w:fill="D9D9D9" w:themeFill="background1" w:themeFillShade="D9"/>
            <w:vAlign w:val="center"/>
          </w:tcPr>
          <w:p w14:paraId="2F658977" w14:textId="40478C0A" w:rsidR="00A93904" w:rsidRPr="00797F88" w:rsidRDefault="00A93904" w:rsidP="00650EB9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zeichnung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5575EDD" w14:textId="6D9539D4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Meng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3DF2CCF" w14:textId="1D010364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Einheit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03C6E9F4" w14:textId="40450492" w:rsidR="00A93904" w:rsidRPr="00797F88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Einzelpreis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0109E693" w14:textId="3C9F04C4" w:rsidR="00A93904" w:rsidRPr="00AB24FB" w:rsidRDefault="00A93904" w:rsidP="00650EB9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trag</w:t>
            </w:r>
          </w:p>
        </w:tc>
      </w:tr>
      <w:tr w:rsidR="00AB24FB" w14:paraId="0255946A" w14:textId="77777777" w:rsidTr="002B6F9A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</w:tcPr>
          <w:p w14:paraId="63008EC0" w14:textId="62358FD3" w:rsidR="00A93904" w:rsidRDefault="00A93904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</w:tcPr>
          <w:p w14:paraId="29222A63" w14:textId="1FE4E037" w:rsidR="003F70AC" w:rsidRPr="002B6F9A" w:rsidRDefault="002B6F9A" w:rsidP="002B6F9A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rtikelplatz auf dein-blog.at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EC0D6E8" w14:textId="7E2EC8AA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7014BEF" w14:textId="1F513577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Link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7CAFEDE" w14:textId="34AB670C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450,00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1A06BD6" w14:textId="29132BFF" w:rsidR="00A93904" w:rsidRDefault="002B6F9A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450,00</w:t>
            </w:r>
          </w:p>
        </w:tc>
      </w:tr>
      <w:tr w:rsidR="002B6F9A" w14:paraId="0ADEF4DB" w14:textId="77777777" w:rsidTr="002B6F9A">
        <w:trPr>
          <w:trHeight w:val="284"/>
        </w:trPr>
        <w:tc>
          <w:tcPr>
            <w:tcW w:w="540" w:type="dxa"/>
            <w:tcBorders>
              <w:top w:val="single" w:sz="4" w:space="0" w:color="auto"/>
            </w:tcBorders>
          </w:tcPr>
          <w:p w14:paraId="37300913" w14:textId="26642225" w:rsidR="002B6F9A" w:rsidRDefault="002B6F9A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</w:tcBorders>
          </w:tcPr>
          <w:p w14:paraId="48D8FBCA" w14:textId="5C4DB22C" w:rsidR="002B6F9A" w:rsidRPr="002B6F9A" w:rsidRDefault="001100E5" w:rsidP="002B6F9A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werbung auf Instagram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47403EB6" w14:textId="2BB9256A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06B2AD27" w14:textId="65FB8942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Post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FA96D44" w14:textId="71B73074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300,00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71D170BD" w14:textId="54FDAD92" w:rsidR="002B6F9A" w:rsidRDefault="001100E5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600,00</w:t>
            </w:r>
          </w:p>
        </w:tc>
      </w:tr>
      <w:tr w:rsidR="00BF4079" w:rsidRPr="00BF4079" w14:paraId="10288AF0" w14:textId="77777777" w:rsidTr="008219F1">
        <w:trPr>
          <w:trHeight w:val="284"/>
        </w:trPr>
        <w:tc>
          <w:tcPr>
            <w:tcW w:w="540" w:type="dxa"/>
          </w:tcPr>
          <w:p w14:paraId="3224C356" w14:textId="77777777" w:rsidR="00BF4079" w:rsidRPr="00BF4079" w:rsidRDefault="00BF4079" w:rsidP="00A9390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86" w:type="dxa"/>
            <w:gridSpan w:val="2"/>
          </w:tcPr>
          <w:p w14:paraId="4766967B" w14:textId="77777777" w:rsidR="00BF4079" w:rsidRPr="00BF4079" w:rsidRDefault="00BF4079" w:rsidP="005C3DD7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10" w:type="dxa"/>
            <w:gridSpan w:val="3"/>
          </w:tcPr>
          <w:p w14:paraId="45A7CE2A" w14:textId="77777777" w:rsidR="00BF4079" w:rsidRPr="00BF4079" w:rsidRDefault="00BF4079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1052" w:type="dxa"/>
          </w:tcPr>
          <w:p w14:paraId="519D0729" w14:textId="77777777" w:rsidR="00BF4079" w:rsidRPr="00BF4079" w:rsidRDefault="00BF4079" w:rsidP="005C3DD7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</w:tr>
      <w:tr w:rsidR="008219F1" w:rsidRPr="00BF4079" w14:paraId="3495DFED" w14:textId="77777777" w:rsidTr="00797F88">
        <w:trPr>
          <w:trHeight w:val="284"/>
        </w:trPr>
        <w:tc>
          <w:tcPr>
            <w:tcW w:w="540" w:type="dxa"/>
          </w:tcPr>
          <w:p w14:paraId="7E884D53" w14:textId="77777777" w:rsidR="008219F1" w:rsidRPr="00BF4079" w:rsidRDefault="008219F1" w:rsidP="002020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58" w:type="dxa"/>
          </w:tcPr>
          <w:p w14:paraId="4E0B6289" w14:textId="77777777" w:rsidR="008219F1" w:rsidRPr="00BF4079" w:rsidRDefault="008219F1" w:rsidP="0020209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</w:tcPr>
          <w:p w14:paraId="25D00580" w14:textId="77777777" w:rsidR="008219F1" w:rsidRPr="00BF4079" w:rsidRDefault="008219F1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BF407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Zwischensumme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86FD046" w14:textId="7916AF71" w:rsidR="008219F1" w:rsidRPr="00BF4079" w:rsidRDefault="001100E5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1.050,00</w:t>
            </w:r>
          </w:p>
        </w:tc>
      </w:tr>
      <w:tr w:rsidR="008219F1" w14:paraId="0F0368D1" w14:textId="77777777" w:rsidTr="008219F1">
        <w:trPr>
          <w:trHeight w:val="284"/>
        </w:trPr>
        <w:tc>
          <w:tcPr>
            <w:tcW w:w="540" w:type="dxa"/>
          </w:tcPr>
          <w:p w14:paraId="74BC6069" w14:textId="77777777" w:rsidR="008219F1" w:rsidRDefault="008219F1" w:rsidP="002020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58" w:type="dxa"/>
          </w:tcPr>
          <w:p w14:paraId="79CB89C3" w14:textId="77777777" w:rsidR="008219F1" w:rsidRDefault="008219F1" w:rsidP="0020209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38" w:type="dxa"/>
            <w:gridSpan w:val="4"/>
            <w:tcBorders>
              <w:top w:val="single" w:sz="4" w:space="0" w:color="009999"/>
            </w:tcBorders>
          </w:tcPr>
          <w:p w14:paraId="1070F428" w14:textId="6C02DEE0" w:rsidR="008219F1" w:rsidRDefault="002907F3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zzgl. 20</w:t>
            </w:r>
            <w:r w:rsidR="008219F1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 xml:space="preserve"> %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USt</w:t>
            </w:r>
          </w:p>
        </w:tc>
        <w:tc>
          <w:tcPr>
            <w:tcW w:w="1052" w:type="dxa"/>
            <w:tcBorders>
              <w:top w:val="single" w:sz="4" w:space="0" w:color="009999"/>
            </w:tcBorders>
          </w:tcPr>
          <w:p w14:paraId="58534ED0" w14:textId="2DD4073A" w:rsidR="008219F1" w:rsidRDefault="002907F3" w:rsidP="0020209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210,00</w:t>
            </w:r>
          </w:p>
        </w:tc>
      </w:tr>
      <w:tr w:rsidR="00364806" w14:paraId="2F48536F" w14:textId="77777777" w:rsidTr="00797F88">
        <w:trPr>
          <w:trHeight w:val="284"/>
        </w:trPr>
        <w:tc>
          <w:tcPr>
            <w:tcW w:w="540" w:type="dxa"/>
          </w:tcPr>
          <w:p w14:paraId="103BD208" w14:textId="77777777" w:rsidR="00364806" w:rsidRDefault="00364806" w:rsidP="0036480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586" w:type="dxa"/>
            <w:gridSpan w:val="2"/>
          </w:tcPr>
          <w:p w14:paraId="61F53E64" w14:textId="77777777" w:rsidR="00364806" w:rsidRDefault="00364806" w:rsidP="0036480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3110" w:type="dxa"/>
            <w:gridSpan w:val="3"/>
            <w:shd w:val="clear" w:color="auto" w:fill="D9D9D9" w:themeFill="background1" w:themeFillShade="D9"/>
            <w:vAlign w:val="center"/>
          </w:tcPr>
          <w:p w14:paraId="18677918" w14:textId="7A7AC307" w:rsidR="00364806" w:rsidRPr="00797F88" w:rsidRDefault="00364806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797F8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Gesamt EUR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549D3D5F" w14:textId="485997EE" w:rsidR="00364806" w:rsidRPr="00797F88" w:rsidRDefault="002907F3" w:rsidP="004507CE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1.260,00</w:t>
            </w:r>
          </w:p>
        </w:tc>
      </w:tr>
    </w:tbl>
    <w:p w14:paraId="70CA8C59" w14:textId="77777777" w:rsidR="00364806" w:rsidRDefault="00364806" w:rsidP="00364806">
      <w:pPr>
        <w:spacing w:after="200" w:line="276" w:lineRule="auto"/>
        <w:ind w:right="440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sectPr w:rsidR="00364806" w:rsidSect="00267EB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A24B" w14:textId="77777777" w:rsidR="00DE6430" w:rsidRDefault="00DE6430" w:rsidP="00F84D3A">
      <w:r>
        <w:separator/>
      </w:r>
    </w:p>
  </w:endnote>
  <w:endnote w:type="continuationSeparator" w:id="0">
    <w:p w14:paraId="4B5A06CD" w14:textId="77777777" w:rsidR="00DE6430" w:rsidRDefault="00DE6430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71B7" w14:textId="77777777" w:rsidR="00B74A59" w:rsidRDefault="00B74A59" w:rsidP="00797F88">
    <w:pPr>
      <w:pStyle w:val="Default"/>
      <w:pBdr>
        <w:top w:val="single" w:sz="4" w:space="1" w:color="auto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262FC7B7" w14:textId="38311A1A" w:rsidR="00603B20" w:rsidRPr="001E0BDB" w:rsidRDefault="00B74A59" w:rsidP="00603B20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="00603B20" w:rsidRPr="001E0BDB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Bankname</w:t>
    </w:r>
    <w:r w:rsidR="00603B20" w:rsidRPr="001E0BDB">
      <w:rPr>
        <w:rFonts w:asciiTheme="minorHAnsi" w:hAnsiTheme="minorHAnsi" w:cstheme="minorHAnsi"/>
        <w:sz w:val="22"/>
        <w:szCs w:val="22"/>
      </w:rPr>
      <w:t xml:space="preserve">, </w:t>
    </w:r>
    <w:r w:rsidR="008E1D32" w:rsidRPr="001E0BDB">
      <w:rPr>
        <w:rFonts w:asciiTheme="minorHAnsi" w:hAnsiTheme="minorHAnsi" w:cstheme="minorHAnsi"/>
        <w:sz w:val="22"/>
        <w:szCs w:val="22"/>
      </w:rPr>
      <w:t xml:space="preserve">IBAN: </w:t>
    </w:r>
    <w:r w:rsidR="00797F88">
      <w:rPr>
        <w:rFonts w:asciiTheme="minorHAnsi" w:hAnsiTheme="minorHAnsi" w:cstheme="minorHAnsi"/>
        <w:sz w:val="22"/>
        <w:szCs w:val="22"/>
      </w:rPr>
      <w:t>xxx</w:t>
    </w:r>
    <w:r w:rsidR="001E0BDB" w:rsidRPr="001E0BDB">
      <w:rPr>
        <w:rFonts w:asciiTheme="minorHAnsi" w:hAnsiTheme="minorHAnsi" w:cstheme="minorHAnsi"/>
        <w:sz w:val="22"/>
        <w:szCs w:val="22"/>
      </w:rPr>
      <w:t xml:space="preserve">, BIC: </w:t>
    </w:r>
    <w:r w:rsidR="00797F88">
      <w:rPr>
        <w:rFonts w:asciiTheme="minorHAnsi" w:hAnsiTheme="minorHAnsi" w:cstheme="minorHAnsi"/>
        <w:sz w:val="22"/>
        <w:szCs w:val="22"/>
      </w:rPr>
      <w:t>xxx</w:t>
    </w:r>
  </w:p>
  <w:p w14:paraId="120D6E2E" w14:textId="6F65736C" w:rsidR="009D1F39" w:rsidRDefault="0080623E" w:rsidP="00897C91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 w:rsidR="00B74A59">
      <w:rPr>
        <w:rFonts w:asciiTheme="minorHAnsi" w:hAnsiTheme="minorHAnsi" w:cstheme="minorHAnsi"/>
        <w:sz w:val="22"/>
        <w:szCs w:val="22"/>
      </w:rPr>
      <w:tab/>
    </w:r>
    <w:r w:rsidR="00797F88">
      <w:rPr>
        <w:rFonts w:asciiTheme="minorHAnsi" w:hAnsiTheme="minorHAnsi" w:cstheme="minorHAnsi"/>
        <w:sz w:val="22"/>
        <w:szCs w:val="22"/>
      </w:rPr>
      <w:t>paypal@dein-blog.at</w:t>
    </w:r>
  </w:p>
  <w:p w14:paraId="09495C40" w14:textId="77777777" w:rsidR="00651197" w:rsidRPr="00651197" w:rsidRDefault="00651197" w:rsidP="00897C91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2848A51E" w14:textId="5405FB37" w:rsidR="00B174ED" w:rsidRPr="00651197" w:rsidRDefault="00AD34A8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</w:t>
    </w:r>
    <w:r w:rsidR="00797F88">
      <w:rPr>
        <w:rFonts w:asciiTheme="minorHAnsi" w:hAnsiTheme="minorHAnsi" w:cstheme="minorHAnsi"/>
        <w:sz w:val="20"/>
        <w:szCs w:val="22"/>
      </w:rPr>
      <w:t>Stadt</w:t>
    </w:r>
    <w:r w:rsidR="002901AC" w:rsidRPr="00651197">
      <w:rPr>
        <w:rFonts w:asciiTheme="minorHAnsi" w:hAnsiTheme="minorHAnsi" w:cstheme="minorHAnsi"/>
        <w:sz w:val="20"/>
        <w:szCs w:val="22"/>
      </w:rPr>
      <w:t xml:space="preserve">, </w:t>
    </w:r>
    <w:r w:rsidR="00797F88">
      <w:rPr>
        <w:rFonts w:asciiTheme="minorHAnsi" w:hAnsiTheme="minorHAnsi" w:cstheme="minorHAnsi"/>
        <w:sz w:val="20"/>
        <w:szCs w:val="22"/>
      </w:rPr>
      <w:t>Land</w:t>
    </w:r>
    <w:r w:rsidRPr="00651197">
      <w:rPr>
        <w:rFonts w:asciiTheme="minorHAnsi" w:hAnsiTheme="minorHAnsi" w:cstheme="minorHAnsi"/>
        <w:sz w:val="20"/>
        <w:szCs w:val="22"/>
      </w:rPr>
      <w:t>.</w:t>
    </w:r>
    <w:r w:rsidR="0082783E" w:rsidRPr="00651197">
      <w:rPr>
        <w:rFonts w:asciiTheme="minorHAnsi" w:hAnsiTheme="minorHAnsi" w:cstheme="minorHAnsi"/>
        <w:sz w:val="20"/>
        <w:szCs w:val="22"/>
      </w:rPr>
      <w:t xml:space="preserve"> </w:t>
    </w:r>
  </w:p>
  <w:p w14:paraId="5D7A1EFB" w14:textId="123ABAFF" w:rsidR="00E57FEC" w:rsidRPr="00651197" w:rsidRDefault="00E57FEC" w:rsidP="00AD34A8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</w:t>
    </w:r>
    <w:r w:rsidR="003C142F" w:rsidRPr="00651197">
      <w:rPr>
        <w:rFonts w:asciiTheme="minorHAnsi" w:hAnsiTheme="minorHAnsi" w:cstheme="minorHAnsi"/>
        <w:color w:val="000000" w:themeColor="text1"/>
        <w:sz w:val="20"/>
        <w:szCs w:val="22"/>
      </w:rPr>
      <w:t>jederzeit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unte</w:t>
    </w:r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r </w:t>
    </w:r>
    <w:hyperlink r:id="rId1" w:history="1">
      <w:r w:rsidR="00797F88" w:rsidRPr="00004B96">
        <w:rPr>
          <w:rStyle w:val="Hyperlink"/>
          <w:rFonts w:asciiTheme="minorHAnsi" w:hAnsiTheme="minorHAnsi" w:cstheme="minorHAnsi"/>
          <w:sz w:val="20"/>
          <w:szCs w:val="22"/>
        </w:rPr>
        <w:t>https://dein-blog.at/agb</w:t>
      </w:r>
    </w:hyperlink>
    <w:r w:rsidR="00797F88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Pr="00651197">
      <w:rPr>
        <w:rFonts w:asciiTheme="minorHAnsi" w:hAnsiTheme="minorHAnsi" w:cstheme="minorHAnsi"/>
        <w:color w:val="000000" w:themeColor="text1"/>
        <w:sz w:val="20"/>
        <w:szCs w:val="22"/>
      </w:rPr>
      <w:t>abrufb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47B1" w14:textId="77777777" w:rsidR="00DE6430" w:rsidRDefault="00DE6430" w:rsidP="00F84D3A">
      <w:r>
        <w:separator/>
      </w:r>
    </w:p>
  </w:footnote>
  <w:footnote w:type="continuationSeparator" w:id="0">
    <w:p w14:paraId="12F47666" w14:textId="77777777" w:rsidR="00DE6430" w:rsidRDefault="00DE6430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241D"/>
    <w:multiLevelType w:val="hybridMultilevel"/>
    <w:tmpl w:val="43207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55D40"/>
    <w:rsid w:val="00064BE1"/>
    <w:rsid w:val="0006543D"/>
    <w:rsid w:val="000678A9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100E5"/>
    <w:rsid w:val="00111887"/>
    <w:rsid w:val="0011211E"/>
    <w:rsid w:val="001131F7"/>
    <w:rsid w:val="00113FB2"/>
    <w:rsid w:val="00123BAA"/>
    <w:rsid w:val="00126641"/>
    <w:rsid w:val="0012795E"/>
    <w:rsid w:val="00127B25"/>
    <w:rsid w:val="00132A47"/>
    <w:rsid w:val="00140733"/>
    <w:rsid w:val="001416B8"/>
    <w:rsid w:val="00141C06"/>
    <w:rsid w:val="00143D90"/>
    <w:rsid w:val="00150079"/>
    <w:rsid w:val="00151FC0"/>
    <w:rsid w:val="00152325"/>
    <w:rsid w:val="001603E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ED5"/>
    <w:rsid w:val="002768E0"/>
    <w:rsid w:val="0028143C"/>
    <w:rsid w:val="00281642"/>
    <w:rsid w:val="002821BA"/>
    <w:rsid w:val="00287F4F"/>
    <w:rsid w:val="002901AC"/>
    <w:rsid w:val="002907F3"/>
    <w:rsid w:val="00291DCA"/>
    <w:rsid w:val="00292EE4"/>
    <w:rsid w:val="00295E78"/>
    <w:rsid w:val="002A0F4C"/>
    <w:rsid w:val="002B3480"/>
    <w:rsid w:val="002B3871"/>
    <w:rsid w:val="002B49D1"/>
    <w:rsid w:val="002B5066"/>
    <w:rsid w:val="002B5F05"/>
    <w:rsid w:val="002B6F9A"/>
    <w:rsid w:val="002C3F0A"/>
    <w:rsid w:val="002D43C7"/>
    <w:rsid w:val="002E213C"/>
    <w:rsid w:val="002E480B"/>
    <w:rsid w:val="002E6395"/>
    <w:rsid w:val="002E63C1"/>
    <w:rsid w:val="002E780A"/>
    <w:rsid w:val="002F2D47"/>
    <w:rsid w:val="003012CF"/>
    <w:rsid w:val="003154C1"/>
    <w:rsid w:val="003154F1"/>
    <w:rsid w:val="003175E3"/>
    <w:rsid w:val="00317D33"/>
    <w:rsid w:val="00317FAB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3F70AC"/>
    <w:rsid w:val="00400B25"/>
    <w:rsid w:val="004067C6"/>
    <w:rsid w:val="00411455"/>
    <w:rsid w:val="00412B32"/>
    <w:rsid w:val="004161EE"/>
    <w:rsid w:val="004209C0"/>
    <w:rsid w:val="00420DDD"/>
    <w:rsid w:val="00421BF7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70C5F"/>
    <w:rsid w:val="00670E6B"/>
    <w:rsid w:val="00676BE4"/>
    <w:rsid w:val="006771CF"/>
    <w:rsid w:val="00677802"/>
    <w:rsid w:val="00680D93"/>
    <w:rsid w:val="00685F03"/>
    <w:rsid w:val="006904A4"/>
    <w:rsid w:val="00694151"/>
    <w:rsid w:val="00695F99"/>
    <w:rsid w:val="006970A9"/>
    <w:rsid w:val="006A0884"/>
    <w:rsid w:val="006A1D44"/>
    <w:rsid w:val="006A33C8"/>
    <w:rsid w:val="006A5F09"/>
    <w:rsid w:val="006A6DF7"/>
    <w:rsid w:val="006A711E"/>
    <w:rsid w:val="006A790F"/>
    <w:rsid w:val="006A79E9"/>
    <w:rsid w:val="006B1C7D"/>
    <w:rsid w:val="006B2BC5"/>
    <w:rsid w:val="006B44E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742D3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97F88"/>
    <w:rsid w:val="007A7853"/>
    <w:rsid w:val="007B03E1"/>
    <w:rsid w:val="007B1150"/>
    <w:rsid w:val="007B18F7"/>
    <w:rsid w:val="007B6269"/>
    <w:rsid w:val="007C71AD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19F1"/>
    <w:rsid w:val="00823FB5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6325C"/>
    <w:rsid w:val="0086457B"/>
    <w:rsid w:val="00871267"/>
    <w:rsid w:val="0087186F"/>
    <w:rsid w:val="00871CC8"/>
    <w:rsid w:val="00873231"/>
    <w:rsid w:val="00875E47"/>
    <w:rsid w:val="008830F0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38A0"/>
    <w:rsid w:val="00994960"/>
    <w:rsid w:val="009A07C8"/>
    <w:rsid w:val="009A36A6"/>
    <w:rsid w:val="009A4397"/>
    <w:rsid w:val="009B11AE"/>
    <w:rsid w:val="009B1ABD"/>
    <w:rsid w:val="009B3398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D78D5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2202"/>
    <w:rsid w:val="00A55C9D"/>
    <w:rsid w:val="00A63A0E"/>
    <w:rsid w:val="00A66B92"/>
    <w:rsid w:val="00A71034"/>
    <w:rsid w:val="00A713C5"/>
    <w:rsid w:val="00A760C4"/>
    <w:rsid w:val="00A7715E"/>
    <w:rsid w:val="00A81FB9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2A77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590B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2223"/>
    <w:rsid w:val="00CE383D"/>
    <w:rsid w:val="00CE4DB6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90D7B"/>
    <w:rsid w:val="00D951A8"/>
    <w:rsid w:val="00D96479"/>
    <w:rsid w:val="00DA1EE1"/>
    <w:rsid w:val="00DA1FA0"/>
    <w:rsid w:val="00DA345A"/>
    <w:rsid w:val="00DA42E8"/>
    <w:rsid w:val="00DB2A86"/>
    <w:rsid w:val="00DB783C"/>
    <w:rsid w:val="00DC2221"/>
    <w:rsid w:val="00DC2E41"/>
    <w:rsid w:val="00DC720C"/>
    <w:rsid w:val="00DD385B"/>
    <w:rsid w:val="00DE3948"/>
    <w:rsid w:val="00DE6430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34452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E7224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C719F"/>
    <w:rsid w:val="00FD340B"/>
    <w:rsid w:val="00FD51F8"/>
    <w:rsid w:val="00FD6EF4"/>
    <w:rsid w:val="00FE1275"/>
    <w:rsid w:val="00FE4C97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E7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in-blog.at/ag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8EDF-A6B5-4552-85C8-2DEAD18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489</cp:revision>
  <cp:lastPrinted>2019-01-07T19:51:00Z</cp:lastPrinted>
  <dcterms:created xsi:type="dcterms:W3CDTF">2013-05-21T14:50:00Z</dcterms:created>
  <dcterms:modified xsi:type="dcterms:W3CDTF">2021-08-16T09:11:00Z</dcterms:modified>
</cp:coreProperties>
</file>